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C950F12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EF1A7C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82400A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5642FDD4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0A182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RIANO DIAS FURTADO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3670C7" w14:textId="06034463" w:rsidR="0082400A" w:rsidRDefault="0082400A" w:rsidP="0082400A">
      <w:pPr>
        <w:jc w:val="both"/>
        <w:rPr>
          <w:rFonts w:ascii="Times New Roman" w:hAnsi="Times New Roman"/>
          <w:sz w:val="24"/>
          <w:szCs w:val="24"/>
        </w:rPr>
      </w:pPr>
      <w:r w:rsidRPr="0090081A">
        <w:rPr>
          <w:rFonts w:ascii="Times New Roman" w:hAnsi="Times New Roman"/>
          <w:sz w:val="24"/>
          <w:szCs w:val="24"/>
        </w:rPr>
        <w:t xml:space="preserve">Sugerir a </w:t>
      </w:r>
      <w:r w:rsidR="005B6F96">
        <w:rPr>
          <w:rFonts w:ascii="Times New Roman" w:hAnsi="Times New Roman"/>
          <w:sz w:val="24"/>
          <w:szCs w:val="24"/>
        </w:rPr>
        <w:t xml:space="preserve">intensificação da </w:t>
      </w:r>
      <w:r w:rsidRPr="0090081A">
        <w:rPr>
          <w:rFonts w:ascii="Times New Roman" w:hAnsi="Times New Roman"/>
          <w:sz w:val="24"/>
          <w:szCs w:val="24"/>
        </w:rPr>
        <w:t xml:space="preserve">manutenção da Rua Wolkmar Gustav Berchtold, </w:t>
      </w:r>
      <w:r w:rsidR="005B6F96">
        <w:rPr>
          <w:rFonts w:ascii="Times New Roman" w:hAnsi="Times New Roman"/>
          <w:sz w:val="24"/>
          <w:szCs w:val="24"/>
        </w:rPr>
        <w:t>para que a</w:t>
      </w:r>
      <w:r w:rsidRPr="0090081A">
        <w:rPr>
          <w:rFonts w:ascii="Times New Roman" w:hAnsi="Times New Roman"/>
          <w:sz w:val="24"/>
          <w:szCs w:val="24"/>
        </w:rPr>
        <w:t xml:space="preserve"> execução de </w:t>
      </w:r>
      <w:r w:rsidR="005B6F96" w:rsidRPr="0090081A">
        <w:rPr>
          <w:rFonts w:ascii="Times New Roman" w:hAnsi="Times New Roman"/>
          <w:sz w:val="24"/>
          <w:szCs w:val="24"/>
        </w:rPr>
        <w:t>patrolamento</w:t>
      </w:r>
      <w:r w:rsidR="005B6F96">
        <w:rPr>
          <w:rFonts w:ascii="Times New Roman" w:hAnsi="Times New Roman"/>
          <w:sz w:val="24"/>
          <w:szCs w:val="24"/>
        </w:rPr>
        <w:t xml:space="preserve"> seja realizado com maior frequência.</w:t>
      </w:r>
    </w:p>
    <w:p w14:paraId="78915490" w14:textId="77777777" w:rsidR="0082400A" w:rsidRDefault="0082400A" w:rsidP="0082400A">
      <w:pPr>
        <w:jc w:val="both"/>
        <w:rPr>
          <w:rFonts w:ascii="Times New Roman" w:hAnsi="Times New Roman"/>
          <w:sz w:val="24"/>
          <w:szCs w:val="24"/>
        </w:rPr>
      </w:pPr>
      <w:r w:rsidRPr="0090081A">
        <w:rPr>
          <w:rFonts w:ascii="Times New Roman" w:hAnsi="Times New Roman"/>
          <w:sz w:val="24"/>
          <w:szCs w:val="24"/>
        </w:rPr>
        <w:t>Justifica-se, com o intuito de oferecer boas condições de trafegabilidade, e facilitar aos moradores o acesso às suas residências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F6968E8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F1A7C">
        <w:rPr>
          <w:rFonts w:ascii="Times New Roman" w:eastAsia="Times New Roman" w:hAnsi="Times New Roman"/>
          <w:sz w:val="24"/>
          <w:szCs w:val="28"/>
          <w:lang w:eastAsia="pt-BR"/>
        </w:rPr>
        <w:t>2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0AC6A7E3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A182E" w:rsidRPr="000A182E">
        <w:rPr>
          <w:rFonts w:ascii="Times New Roman" w:eastAsia="Times New Roman" w:hAnsi="Times New Roman"/>
          <w:sz w:val="24"/>
          <w:szCs w:val="28"/>
          <w:lang w:eastAsia="pt-BR"/>
        </w:rPr>
        <w:t>Adriano Dias Furtado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3B0CA884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2400A">
        <w:rPr>
          <w:rFonts w:ascii="Times New Roman" w:eastAsia="Times New Roman" w:hAnsi="Times New Roman"/>
          <w:sz w:val="20"/>
          <w:szCs w:val="20"/>
          <w:lang w:eastAsia="pt-BR"/>
        </w:rPr>
        <w:t>2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EF1A7C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3A08C8"/>
    <w:rsid w:val="00402960"/>
    <w:rsid w:val="00410336"/>
    <w:rsid w:val="00431BDF"/>
    <w:rsid w:val="00446D34"/>
    <w:rsid w:val="004551AB"/>
    <w:rsid w:val="00463C65"/>
    <w:rsid w:val="0046500D"/>
    <w:rsid w:val="00474E22"/>
    <w:rsid w:val="00497FEE"/>
    <w:rsid w:val="004B3344"/>
    <w:rsid w:val="004B354B"/>
    <w:rsid w:val="004D6296"/>
    <w:rsid w:val="004F084D"/>
    <w:rsid w:val="00506EE6"/>
    <w:rsid w:val="0053668A"/>
    <w:rsid w:val="00596D07"/>
    <w:rsid w:val="005B632C"/>
    <w:rsid w:val="005B66CA"/>
    <w:rsid w:val="005B6F96"/>
    <w:rsid w:val="005C3466"/>
    <w:rsid w:val="00605E35"/>
    <w:rsid w:val="0062401D"/>
    <w:rsid w:val="00652F92"/>
    <w:rsid w:val="00657789"/>
    <w:rsid w:val="00697095"/>
    <w:rsid w:val="007240F6"/>
    <w:rsid w:val="00735256"/>
    <w:rsid w:val="0073608C"/>
    <w:rsid w:val="007521F4"/>
    <w:rsid w:val="0075570F"/>
    <w:rsid w:val="007572FB"/>
    <w:rsid w:val="007D6552"/>
    <w:rsid w:val="00801A10"/>
    <w:rsid w:val="008022F5"/>
    <w:rsid w:val="0082400A"/>
    <w:rsid w:val="00833BE6"/>
    <w:rsid w:val="00851A6A"/>
    <w:rsid w:val="008533A7"/>
    <w:rsid w:val="0087575A"/>
    <w:rsid w:val="00875D4F"/>
    <w:rsid w:val="00892346"/>
    <w:rsid w:val="0090029A"/>
    <w:rsid w:val="00901DC9"/>
    <w:rsid w:val="0092455C"/>
    <w:rsid w:val="009376E4"/>
    <w:rsid w:val="0095688A"/>
    <w:rsid w:val="00970395"/>
    <w:rsid w:val="00972A23"/>
    <w:rsid w:val="00997B97"/>
    <w:rsid w:val="009A668E"/>
    <w:rsid w:val="009C529F"/>
    <w:rsid w:val="009C61ED"/>
    <w:rsid w:val="009E3CDF"/>
    <w:rsid w:val="009F3D83"/>
    <w:rsid w:val="009F4015"/>
    <w:rsid w:val="00A14D1E"/>
    <w:rsid w:val="00A3167C"/>
    <w:rsid w:val="00AA3B7D"/>
    <w:rsid w:val="00AC224D"/>
    <w:rsid w:val="00AC4FB2"/>
    <w:rsid w:val="00AE4747"/>
    <w:rsid w:val="00AF52F3"/>
    <w:rsid w:val="00B2106B"/>
    <w:rsid w:val="00B54C66"/>
    <w:rsid w:val="00B95B68"/>
    <w:rsid w:val="00B96F2A"/>
    <w:rsid w:val="00BA4AFC"/>
    <w:rsid w:val="00BA7BEB"/>
    <w:rsid w:val="00BE0301"/>
    <w:rsid w:val="00C172D5"/>
    <w:rsid w:val="00C565F0"/>
    <w:rsid w:val="00C62950"/>
    <w:rsid w:val="00CB6713"/>
    <w:rsid w:val="00CD3940"/>
    <w:rsid w:val="00CF7BF3"/>
    <w:rsid w:val="00D0256F"/>
    <w:rsid w:val="00D81DC6"/>
    <w:rsid w:val="00D866E9"/>
    <w:rsid w:val="00D90C74"/>
    <w:rsid w:val="00DB23EF"/>
    <w:rsid w:val="00E16AB5"/>
    <w:rsid w:val="00E25941"/>
    <w:rsid w:val="00E41198"/>
    <w:rsid w:val="00E5757B"/>
    <w:rsid w:val="00E81B0B"/>
    <w:rsid w:val="00E82E23"/>
    <w:rsid w:val="00EA1999"/>
    <w:rsid w:val="00ED4883"/>
    <w:rsid w:val="00ED58A3"/>
    <w:rsid w:val="00EE4C00"/>
    <w:rsid w:val="00EF1A7C"/>
    <w:rsid w:val="00F00676"/>
    <w:rsid w:val="00F00CA6"/>
    <w:rsid w:val="00F60F20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5-02-24T17:26:00Z</cp:lastPrinted>
  <dcterms:created xsi:type="dcterms:W3CDTF">2025-02-24T17:26:00Z</dcterms:created>
  <dcterms:modified xsi:type="dcterms:W3CDTF">2025-02-24T17:39:00Z</dcterms:modified>
</cp:coreProperties>
</file>